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29235</wp:posOffset>
            </wp:positionV>
            <wp:extent cx="666750" cy="790575"/>
            <wp:effectExtent l="0" t="0" r="0" b="9525"/>
            <wp:wrapNone/>
            <wp:docPr id="6" name="Рисунок 6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Default="00453753" w:rsidP="00453753">
      <w:pPr>
        <w:jc w:val="center"/>
        <w:rPr>
          <w:rFonts w:ascii="Arial" w:hAnsi="Arial" w:cs="Arial"/>
          <w:b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453753" w:rsidRDefault="00453753" w:rsidP="00453753">
      <w:pPr>
        <w:jc w:val="center"/>
        <w:rPr>
          <w:rFonts w:ascii="Arial" w:hAnsi="Arial" w:cs="Arial"/>
          <w:b/>
          <w:bCs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453753" w:rsidRPr="00453753" w:rsidRDefault="00453753" w:rsidP="00453753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453753" w:rsidRPr="00453753" w:rsidRDefault="00453753" w:rsidP="00453753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453753" w:rsidRPr="00453753" w:rsidRDefault="00453753" w:rsidP="00453753">
      <w:pPr>
        <w:jc w:val="center"/>
        <w:rPr>
          <w:rFonts w:ascii="Arial" w:hAnsi="Arial" w:cs="Arial"/>
          <w:b/>
          <w:bCs/>
          <w:color w:val="000000"/>
        </w:rPr>
      </w:pPr>
    </w:p>
    <w:p w:rsidR="00453753" w:rsidRPr="00453753" w:rsidRDefault="00453753" w:rsidP="0045375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453753" w:rsidRPr="00453753" w:rsidRDefault="00453753" w:rsidP="0045375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 xml:space="preserve">городской округ Долгопрудный, площадь </w:t>
      </w:r>
      <w:proofErr w:type="spellStart"/>
      <w:r w:rsidRPr="00453753">
        <w:rPr>
          <w:rFonts w:ascii="Arial" w:hAnsi="Arial" w:cs="Arial"/>
          <w:bCs/>
          <w:color w:val="000000"/>
          <w:sz w:val="22"/>
          <w:szCs w:val="22"/>
        </w:rPr>
        <w:t>Собина</w:t>
      </w:r>
      <w:proofErr w:type="spellEnd"/>
      <w:r w:rsidRPr="00453753">
        <w:rPr>
          <w:rFonts w:ascii="Arial" w:hAnsi="Arial" w:cs="Arial"/>
          <w:bCs/>
          <w:color w:val="000000"/>
          <w:sz w:val="22"/>
          <w:szCs w:val="22"/>
        </w:rPr>
        <w:t>, дом 3,</w:t>
      </w:r>
    </w:p>
    <w:p w:rsidR="00453753" w:rsidRPr="00453753" w:rsidRDefault="00453753" w:rsidP="0045375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453753" w:rsidRPr="00453753" w:rsidRDefault="00453753" w:rsidP="0045375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D43FF3" w:rsidRPr="00D43FF3" w:rsidRDefault="00D43FF3" w:rsidP="00D43FF3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 w:rsidR="00453753">
        <w:rPr>
          <w:rFonts w:ascii="Arial" w:hAnsi="Arial" w:cs="Arial"/>
          <w:b/>
          <w:color w:val="000000"/>
        </w:rPr>
        <w:t>________</w:t>
      </w:r>
    </w:p>
    <w:p w:rsidR="007A0960" w:rsidRDefault="007A0960" w:rsidP="00042301">
      <w:pPr>
        <w:jc w:val="center"/>
        <w:rPr>
          <w:rFonts w:ascii="Arial" w:hAnsi="Arial" w:cs="Arial"/>
          <w:b/>
          <w:color w:val="000000"/>
        </w:rPr>
      </w:pPr>
    </w:p>
    <w:p w:rsidR="007A0960" w:rsidRDefault="007A0960" w:rsidP="0004230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7A0960" w:rsidRDefault="007A0960" w:rsidP="00042301">
      <w:pPr>
        <w:jc w:val="center"/>
        <w:rPr>
          <w:rFonts w:ascii="Arial" w:hAnsi="Arial" w:cs="Arial"/>
          <w:b/>
          <w:color w:val="000000"/>
        </w:rPr>
      </w:pPr>
    </w:p>
    <w:p w:rsidR="00453753" w:rsidRDefault="00453753" w:rsidP="007A0960">
      <w:pPr>
        <w:rPr>
          <w:rFonts w:ascii="Arial" w:hAnsi="Arial" w:cs="Arial"/>
          <w:color w:val="000000"/>
        </w:rPr>
      </w:pPr>
    </w:p>
    <w:p w:rsidR="007A0960" w:rsidRPr="007A0960" w:rsidRDefault="007A0960" w:rsidP="007A0960">
      <w:pPr>
        <w:rPr>
          <w:rFonts w:ascii="Arial" w:hAnsi="Arial" w:cs="Arial"/>
          <w:color w:val="000000"/>
        </w:rPr>
      </w:pPr>
      <w:r w:rsidRPr="007A0960">
        <w:rPr>
          <w:rFonts w:ascii="Arial" w:hAnsi="Arial" w:cs="Arial"/>
          <w:color w:val="000000"/>
        </w:rPr>
        <w:t>«</w:t>
      </w:r>
      <w:r w:rsidR="0009490F">
        <w:rPr>
          <w:rFonts w:ascii="Arial" w:hAnsi="Arial" w:cs="Arial"/>
          <w:color w:val="000000"/>
        </w:rPr>
        <w:t>18</w:t>
      </w:r>
      <w:r w:rsidRPr="007A0960">
        <w:rPr>
          <w:rFonts w:ascii="Arial" w:hAnsi="Arial" w:cs="Arial"/>
          <w:color w:val="000000"/>
        </w:rPr>
        <w:t>»</w:t>
      </w:r>
      <w:r w:rsidR="0009490F">
        <w:rPr>
          <w:rFonts w:ascii="Arial" w:hAnsi="Arial" w:cs="Arial"/>
          <w:color w:val="000000"/>
        </w:rPr>
        <w:t xml:space="preserve"> октября</w:t>
      </w:r>
      <w:r>
        <w:rPr>
          <w:rFonts w:ascii="Arial" w:hAnsi="Arial" w:cs="Arial"/>
          <w:color w:val="000000"/>
        </w:rPr>
        <w:t xml:space="preserve"> 2019 года                                                                       </w:t>
      </w:r>
      <w:r w:rsidR="0009490F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 xml:space="preserve"> № </w:t>
      </w:r>
      <w:r w:rsidR="00EB3CD5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 xml:space="preserve">-нр </w:t>
      </w:r>
    </w:p>
    <w:p w:rsidR="007A0960" w:rsidRDefault="007A0960" w:rsidP="00042301">
      <w:pPr>
        <w:jc w:val="center"/>
        <w:rPr>
          <w:rFonts w:ascii="Arial" w:hAnsi="Arial" w:cs="Arial"/>
          <w:b/>
          <w:color w:val="000000"/>
        </w:rPr>
      </w:pPr>
    </w:p>
    <w:p w:rsidR="007A0960" w:rsidRDefault="007A0960" w:rsidP="00042301">
      <w:pPr>
        <w:jc w:val="center"/>
        <w:rPr>
          <w:rFonts w:ascii="Arial" w:hAnsi="Arial" w:cs="Arial"/>
          <w:b/>
          <w:color w:val="000000"/>
        </w:rPr>
      </w:pPr>
    </w:p>
    <w:p w:rsidR="009B058F" w:rsidRPr="009B058F" w:rsidRDefault="009B058F" w:rsidP="009B058F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058F">
        <w:rPr>
          <w:rFonts w:ascii="Arial" w:eastAsia="Calibri" w:hAnsi="Arial" w:cs="Arial"/>
          <w:b/>
          <w:lang w:eastAsia="en-US"/>
        </w:rPr>
        <w:t>Об утверждении Положения о Совете депутатов городского округа Долгопрудный Московской области</w:t>
      </w:r>
    </w:p>
    <w:p w:rsidR="009B058F" w:rsidRPr="009B058F" w:rsidRDefault="009B058F" w:rsidP="009B05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 xml:space="preserve">В соответствии с Гражданским </w:t>
      </w:r>
      <w:hyperlink r:id="rId7" w:history="1">
        <w:r w:rsidRPr="009B058F">
          <w:rPr>
            <w:rFonts w:ascii="Arial" w:hAnsi="Arial" w:cs="Arial"/>
          </w:rPr>
          <w:t>кодексом</w:t>
        </w:r>
      </w:hyperlink>
      <w:r w:rsidRPr="009B058F">
        <w:rPr>
          <w:rFonts w:ascii="Arial" w:hAnsi="Arial" w:cs="Arial"/>
        </w:rPr>
        <w:t xml:space="preserve"> Российской Федерации, Бюджетным </w:t>
      </w:r>
      <w:hyperlink r:id="rId8" w:history="1">
        <w:r w:rsidRPr="009B058F">
          <w:rPr>
            <w:rFonts w:ascii="Arial" w:hAnsi="Arial" w:cs="Arial"/>
          </w:rPr>
          <w:t>кодексом</w:t>
        </w:r>
      </w:hyperlink>
      <w:r w:rsidRPr="009B058F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9B058F">
          <w:rPr>
            <w:rFonts w:ascii="Arial" w:hAnsi="Arial" w:cs="Arial"/>
          </w:rPr>
          <w:t>законом</w:t>
        </w:r>
      </w:hyperlink>
      <w:r w:rsidRPr="009B058F">
        <w:rPr>
          <w:rFonts w:ascii="Arial" w:hAnsi="Arial" w:cs="Arial"/>
        </w:rPr>
        <w:t xml:space="preserve"> от 06.10.2003 </w:t>
      </w:r>
      <w:r>
        <w:rPr>
          <w:rFonts w:ascii="Arial" w:hAnsi="Arial" w:cs="Arial"/>
        </w:rPr>
        <w:t>№</w:t>
      </w:r>
      <w:r w:rsidRPr="009B058F">
        <w:rPr>
          <w:rFonts w:ascii="Arial" w:hAnsi="Arial" w:cs="Arial"/>
        </w:rPr>
        <w:t xml:space="preserve"> 131-ФЗ </w:t>
      </w:r>
      <w:r>
        <w:rPr>
          <w:rFonts w:ascii="Arial" w:hAnsi="Arial" w:cs="Arial"/>
        </w:rPr>
        <w:t xml:space="preserve">                       </w:t>
      </w:r>
      <w:r w:rsidRPr="009B058F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Pr="009B058F">
          <w:rPr>
            <w:rFonts w:ascii="Arial" w:hAnsi="Arial" w:cs="Arial"/>
          </w:rPr>
          <w:t>законом</w:t>
        </w:r>
      </w:hyperlink>
      <w:r w:rsidRPr="009B058F">
        <w:rPr>
          <w:rFonts w:ascii="Arial" w:hAnsi="Arial" w:cs="Arial"/>
        </w:rPr>
        <w:t xml:space="preserve"> от 08.05.2010 </w:t>
      </w:r>
      <w:r>
        <w:rPr>
          <w:rFonts w:ascii="Arial" w:hAnsi="Arial" w:cs="Arial"/>
        </w:rPr>
        <w:t>№</w:t>
      </w:r>
      <w:r w:rsidRPr="009B058F">
        <w:rPr>
          <w:rFonts w:ascii="Arial" w:hAnsi="Arial" w:cs="Arial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</w:t>
      </w:r>
      <w:hyperlink r:id="rId11" w:history="1">
        <w:r w:rsidRPr="009B058F">
          <w:rPr>
            <w:rFonts w:ascii="Arial" w:hAnsi="Arial" w:cs="Arial"/>
          </w:rPr>
          <w:t>законом</w:t>
        </w:r>
      </w:hyperlink>
      <w:r w:rsidRPr="009B058F">
        <w:rPr>
          <w:rFonts w:ascii="Arial" w:hAnsi="Arial" w:cs="Arial"/>
        </w:rPr>
        <w:t xml:space="preserve"> от 12.01.1996 </w:t>
      </w:r>
      <w:r>
        <w:rPr>
          <w:rFonts w:ascii="Arial" w:hAnsi="Arial" w:cs="Arial"/>
        </w:rPr>
        <w:t>№</w:t>
      </w:r>
      <w:r w:rsidRPr="009B058F">
        <w:rPr>
          <w:rFonts w:ascii="Arial" w:hAnsi="Arial" w:cs="Arial"/>
        </w:rPr>
        <w:t xml:space="preserve"> 7-ФЗ «О некоммерческих организациях»</w:t>
      </w:r>
      <w:r>
        <w:rPr>
          <w:rFonts w:ascii="Arial" w:hAnsi="Arial" w:cs="Arial"/>
        </w:rPr>
        <w:t>,</w:t>
      </w:r>
      <w:r w:rsidRPr="009B058F">
        <w:rPr>
          <w:rFonts w:ascii="Arial" w:hAnsi="Arial" w:cs="Arial"/>
        </w:rPr>
        <w:t xml:space="preserve"> Совет депутатов городского округа Долгопрудный Московской области </w:t>
      </w:r>
    </w:p>
    <w:p w:rsidR="009B058F" w:rsidRPr="009B058F" w:rsidRDefault="009B058F" w:rsidP="009B058F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9B058F" w:rsidRPr="009B058F" w:rsidRDefault="009B058F" w:rsidP="009B058F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9B058F">
        <w:rPr>
          <w:rFonts w:ascii="Arial" w:hAnsi="Arial" w:cs="Arial"/>
          <w:b/>
          <w:sz w:val="28"/>
          <w:szCs w:val="28"/>
        </w:rPr>
        <w:t>Р Е Ш И Л:</w:t>
      </w:r>
    </w:p>
    <w:p w:rsidR="009B058F" w:rsidRPr="009B058F" w:rsidRDefault="009B058F" w:rsidP="009B058F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</w:p>
    <w:p w:rsidR="009B058F" w:rsidRPr="009B058F" w:rsidRDefault="009B058F" w:rsidP="009B058F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</w:rPr>
      </w:pP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 xml:space="preserve">1. Утвердить прилагаемое </w:t>
      </w:r>
      <w:hyperlink w:anchor="P38" w:history="1">
        <w:r w:rsidRPr="009B058F">
          <w:rPr>
            <w:rFonts w:ascii="Arial" w:hAnsi="Arial" w:cs="Arial"/>
          </w:rPr>
          <w:t>Положение</w:t>
        </w:r>
      </w:hyperlink>
      <w:r w:rsidRPr="009B058F">
        <w:rPr>
          <w:rFonts w:ascii="Arial" w:hAnsi="Arial" w:cs="Arial"/>
        </w:rPr>
        <w:t xml:space="preserve"> о Совете депутатов городского округа Долгопрудный Московской области.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>2. Признать утратившими силу следующие решения Совета депутатов города Долгопрудного Московской области: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 xml:space="preserve">1) от 17.02.2012 № 22-нр «Об утверждении Положения о Совете депутатов города </w:t>
      </w:r>
      <w:r w:rsidRPr="009B058F">
        <w:rPr>
          <w:rFonts w:ascii="Arial" w:hAnsi="Arial" w:cs="Arial"/>
        </w:rPr>
        <w:lastRenderedPageBreak/>
        <w:t>Долгопрудного Московской области (в новой редакции)»;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 xml:space="preserve">2) от 19.11.2014 № 30-нр «О внесении изменений в решение Совета депутатов </w:t>
      </w:r>
      <w:r>
        <w:rPr>
          <w:rFonts w:ascii="Arial" w:hAnsi="Arial" w:cs="Arial"/>
        </w:rPr>
        <w:t xml:space="preserve">                           </w:t>
      </w:r>
      <w:r w:rsidRPr="009B058F">
        <w:rPr>
          <w:rFonts w:ascii="Arial" w:hAnsi="Arial" w:cs="Arial"/>
        </w:rPr>
        <w:t>г. Долгопрудного от 17.02.2012 № 22-нр «Об утверждении Положения о Совете депутатов города Долгопрудного Московской области (в новой редакции)»;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>3) от 22.03.2018 № 22-нр «О внесении изменений в решение Совета депутатов города Долгопрудного от 17.02.2012 № 22-нр «Об утверждении Положения о Совете депутатов города Долгопрудного Московской области (в новой редакции)».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>3. 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9B058F" w:rsidRPr="009B058F" w:rsidRDefault="009B058F" w:rsidP="009B058F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</w:rPr>
      </w:pPr>
      <w:r w:rsidRPr="009B058F">
        <w:rPr>
          <w:rFonts w:ascii="Arial" w:hAnsi="Arial" w:cs="Arial"/>
        </w:rPr>
        <w:t>4. Настоящее решение вступает в силу со дня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453753" w:rsidRPr="00453753" w:rsidRDefault="00453753" w:rsidP="00453753">
      <w:pPr>
        <w:widowControl w:val="0"/>
        <w:autoSpaceDE w:val="0"/>
        <w:autoSpaceDN w:val="0"/>
        <w:spacing w:line="360" w:lineRule="auto"/>
        <w:rPr>
          <w:rFonts w:ascii="Arial" w:hAnsi="Arial" w:cs="Arial"/>
        </w:rPr>
      </w:pPr>
    </w:p>
    <w:p w:rsidR="00F265F4" w:rsidRDefault="00F265F4" w:rsidP="00EA0EC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207643" w:rsidRDefault="00207643" w:rsidP="00EA0EC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453753" w:rsidRDefault="00453753" w:rsidP="00453753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.о</w:t>
      </w:r>
      <w:proofErr w:type="spellEnd"/>
      <w:r>
        <w:rPr>
          <w:rFonts w:ascii="Arial" w:hAnsi="Arial" w:cs="Arial"/>
          <w:b/>
          <w:sz w:val="24"/>
          <w:szCs w:val="24"/>
        </w:rPr>
        <w:t>. г</w:t>
      </w:r>
      <w:r w:rsidRPr="0002504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 xml:space="preserve">ы </w:t>
      </w:r>
      <w:r w:rsidRPr="00025048">
        <w:rPr>
          <w:rFonts w:ascii="Arial" w:hAnsi="Arial" w:cs="Arial"/>
          <w:b/>
          <w:sz w:val="24"/>
          <w:szCs w:val="24"/>
        </w:rPr>
        <w:tab/>
      </w:r>
      <w:r w:rsidRPr="00025048">
        <w:rPr>
          <w:rFonts w:ascii="Arial" w:hAnsi="Arial" w:cs="Arial"/>
          <w:b/>
          <w:sz w:val="24"/>
          <w:szCs w:val="24"/>
        </w:rPr>
        <w:tab/>
      </w:r>
      <w:r w:rsidRPr="00025048">
        <w:rPr>
          <w:rFonts w:ascii="Arial" w:hAnsi="Arial" w:cs="Arial"/>
          <w:b/>
          <w:sz w:val="24"/>
          <w:szCs w:val="24"/>
        </w:rPr>
        <w:tab/>
      </w:r>
      <w:r w:rsidRPr="00025048">
        <w:rPr>
          <w:rFonts w:ascii="Arial" w:hAnsi="Arial" w:cs="Arial"/>
          <w:b/>
          <w:sz w:val="24"/>
          <w:szCs w:val="24"/>
        </w:rPr>
        <w:tab/>
      </w:r>
      <w:r w:rsidRPr="00025048">
        <w:rPr>
          <w:rFonts w:ascii="Arial" w:hAnsi="Arial" w:cs="Arial"/>
          <w:b/>
          <w:sz w:val="24"/>
          <w:szCs w:val="24"/>
        </w:rPr>
        <w:tab/>
      </w:r>
      <w:r w:rsidRPr="000250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А.Д. </w:t>
      </w:r>
      <w:proofErr w:type="spellStart"/>
      <w:r>
        <w:rPr>
          <w:rFonts w:ascii="Arial" w:hAnsi="Arial" w:cs="Arial"/>
          <w:b/>
          <w:sz w:val="24"/>
          <w:szCs w:val="24"/>
        </w:rPr>
        <w:t>Кочетинина</w:t>
      </w:r>
      <w:proofErr w:type="spellEnd"/>
    </w:p>
    <w:p w:rsidR="00194A3B" w:rsidRDefault="00194A3B" w:rsidP="00EA0EC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207643" w:rsidRDefault="00207643" w:rsidP="00EA0EC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453753" w:rsidRPr="00641082" w:rsidRDefault="00453753" w:rsidP="00EA0EC3">
      <w:pPr>
        <w:widowControl w:val="0"/>
        <w:suppressAutoHyphens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453753" w:rsidRDefault="00453753" w:rsidP="00453753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9490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» </w:t>
      </w:r>
      <w:r w:rsidR="0009490F">
        <w:rPr>
          <w:rFonts w:ascii="Arial" w:hAnsi="Arial" w:cs="Arial"/>
          <w:sz w:val="24"/>
          <w:szCs w:val="24"/>
        </w:rPr>
        <w:t>октябр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1</w:t>
      </w:r>
      <w:r w:rsidRPr="00B72C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53753" w:rsidRDefault="00CD420B" w:rsidP="0014474B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453753" w:rsidRDefault="00453753" w:rsidP="0014474B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4474B" w:rsidRPr="00D43FF3" w:rsidRDefault="0014474B" w:rsidP="0014474B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FF3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14474B" w:rsidRPr="00D43FF3" w:rsidRDefault="0014474B" w:rsidP="0014474B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FF3"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:rsidR="0014474B" w:rsidRPr="00D43FF3" w:rsidRDefault="0014474B" w:rsidP="0014474B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FF3">
        <w:rPr>
          <w:rFonts w:ascii="Arial" w:hAnsi="Arial" w:cs="Arial"/>
          <w:b/>
          <w:sz w:val="24"/>
          <w:szCs w:val="24"/>
        </w:rPr>
        <w:t>Московской области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45375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Д.В. Балабанов </w:t>
      </w:r>
    </w:p>
    <w:p w:rsidR="0014474B" w:rsidRDefault="0014474B" w:rsidP="0014474B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3FF3" w:rsidRDefault="00D43FF3" w:rsidP="00EA0EC3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F91790" w:rsidRPr="00423BD9" w:rsidRDefault="00F91790" w:rsidP="003F6B00">
      <w:pPr>
        <w:pStyle w:val="ConsPlusNormal"/>
        <w:spacing w:line="276" w:lineRule="auto"/>
        <w:jc w:val="both"/>
        <w:rPr>
          <w:rFonts w:ascii="Arial" w:hAnsi="Arial" w:cs="Arial"/>
          <w:szCs w:val="22"/>
        </w:rPr>
      </w:pPr>
      <w:r w:rsidRPr="00423BD9">
        <w:rPr>
          <w:rFonts w:ascii="Arial" w:hAnsi="Arial" w:cs="Arial"/>
          <w:szCs w:val="22"/>
        </w:rPr>
        <w:t>Принято на заседании</w:t>
      </w:r>
    </w:p>
    <w:p w:rsidR="003F6B00" w:rsidRPr="00423BD9" w:rsidRDefault="00F91790" w:rsidP="003F6B00">
      <w:pPr>
        <w:pStyle w:val="ConsPlusNormal"/>
        <w:spacing w:line="276" w:lineRule="auto"/>
        <w:jc w:val="both"/>
        <w:rPr>
          <w:rFonts w:ascii="Arial" w:hAnsi="Arial" w:cs="Arial"/>
          <w:szCs w:val="22"/>
        </w:rPr>
      </w:pPr>
      <w:r w:rsidRPr="00423BD9">
        <w:rPr>
          <w:rFonts w:ascii="Arial" w:hAnsi="Arial" w:cs="Arial"/>
          <w:szCs w:val="22"/>
        </w:rPr>
        <w:t>Совета депутатов</w:t>
      </w:r>
      <w:r w:rsidR="003F6B00" w:rsidRPr="00423BD9">
        <w:rPr>
          <w:rFonts w:ascii="Arial" w:hAnsi="Arial" w:cs="Arial"/>
          <w:szCs w:val="22"/>
        </w:rPr>
        <w:t xml:space="preserve"> городского округа</w:t>
      </w:r>
    </w:p>
    <w:p w:rsidR="003F6B00" w:rsidRPr="00423BD9" w:rsidRDefault="00F91790" w:rsidP="00EA0EC3">
      <w:pPr>
        <w:pStyle w:val="ConsPlusNormal"/>
        <w:spacing w:line="276" w:lineRule="auto"/>
        <w:jc w:val="both"/>
        <w:rPr>
          <w:rFonts w:ascii="Arial" w:hAnsi="Arial" w:cs="Arial"/>
          <w:szCs w:val="22"/>
        </w:rPr>
      </w:pPr>
      <w:r w:rsidRPr="00423BD9">
        <w:rPr>
          <w:rFonts w:ascii="Arial" w:hAnsi="Arial" w:cs="Arial"/>
          <w:szCs w:val="22"/>
        </w:rPr>
        <w:t>Долгопрудн</w:t>
      </w:r>
      <w:r w:rsidR="003F6B00" w:rsidRPr="00423BD9">
        <w:rPr>
          <w:rFonts w:ascii="Arial" w:hAnsi="Arial" w:cs="Arial"/>
          <w:szCs w:val="22"/>
        </w:rPr>
        <w:t>ый Московской области</w:t>
      </w:r>
    </w:p>
    <w:p w:rsidR="000F09BA" w:rsidRPr="00423BD9" w:rsidRDefault="00485CEB" w:rsidP="00EA0EC3">
      <w:pPr>
        <w:pStyle w:val="ConsPlusNormal"/>
        <w:spacing w:line="276" w:lineRule="auto"/>
        <w:jc w:val="both"/>
        <w:rPr>
          <w:rFonts w:ascii="Arial" w:hAnsi="Arial" w:cs="Arial"/>
          <w:szCs w:val="22"/>
        </w:rPr>
      </w:pPr>
      <w:r w:rsidRPr="00423BD9">
        <w:rPr>
          <w:rFonts w:ascii="Arial" w:hAnsi="Arial" w:cs="Arial"/>
          <w:szCs w:val="22"/>
        </w:rPr>
        <w:t xml:space="preserve">от </w:t>
      </w:r>
      <w:r w:rsidR="00453753">
        <w:rPr>
          <w:rFonts w:ascii="Arial" w:hAnsi="Arial" w:cs="Arial"/>
          <w:szCs w:val="22"/>
        </w:rPr>
        <w:t>16 октября</w:t>
      </w:r>
      <w:r w:rsidR="007C70EF" w:rsidRPr="00423BD9">
        <w:rPr>
          <w:rFonts w:ascii="Arial" w:hAnsi="Arial" w:cs="Arial"/>
          <w:szCs w:val="22"/>
        </w:rPr>
        <w:t xml:space="preserve"> </w:t>
      </w:r>
      <w:r w:rsidRPr="00423BD9">
        <w:rPr>
          <w:rFonts w:ascii="Arial" w:hAnsi="Arial" w:cs="Arial"/>
          <w:szCs w:val="22"/>
        </w:rPr>
        <w:t>201</w:t>
      </w:r>
      <w:r w:rsidR="00B72C08" w:rsidRPr="00423BD9">
        <w:rPr>
          <w:rFonts w:ascii="Arial" w:hAnsi="Arial" w:cs="Arial"/>
          <w:szCs w:val="22"/>
        </w:rPr>
        <w:t>9</w:t>
      </w:r>
      <w:r w:rsidR="007C70EF" w:rsidRPr="00423BD9">
        <w:rPr>
          <w:rFonts w:ascii="Arial" w:hAnsi="Arial" w:cs="Arial"/>
          <w:szCs w:val="22"/>
        </w:rPr>
        <w:t xml:space="preserve"> года</w:t>
      </w:r>
      <w:r w:rsidR="0014649C" w:rsidRPr="00423BD9">
        <w:rPr>
          <w:rFonts w:ascii="Arial" w:hAnsi="Arial" w:cs="Arial"/>
          <w:szCs w:val="22"/>
        </w:rPr>
        <w:t xml:space="preserve">                                                                              </w:t>
      </w:r>
    </w:p>
    <w:p w:rsidR="00B751EE" w:rsidRDefault="00641082" w:rsidP="0014649C">
      <w:pPr>
        <w:pStyle w:val="ConsPlusNormal"/>
        <w:rPr>
          <w:rFonts w:ascii="Arial" w:hAnsi="Arial" w:cs="Arial"/>
          <w:sz w:val="24"/>
          <w:szCs w:val="24"/>
        </w:rPr>
      </w:pPr>
      <w:r w:rsidRPr="00423BD9">
        <w:rPr>
          <w:rFonts w:ascii="Arial" w:hAnsi="Arial" w:cs="Arial"/>
          <w:szCs w:val="22"/>
        </w:rPr>
        <w:t xml:space="preserve">                                                           </w:t>
      </w:r>
      <w:r w:rsidR="0042074D" w:rsidRPr="00423BD9">
        <w:rPr>
          <w:rFonts w:ascii="Arial" w:hAnsi="Arial" w:cs="Arial"/>
          <w:szCs w:val="22"/>
        </w:rPr>
        <w:t xml:space="preserve">           </w:t>
      </w:r>
      <w:r w:rsidR="007F5C37" w:rsidRPr="00423BD9">
        <w:rPr>
          <w:rFonts w:ascii="Arial" w:hAnsi="Arial" w:cs="Arial"/>
          <w:szCs w:val="22"/>
        </w:rPr>
        <w:t xml:space="preserve">          </w:t>
      </w:r>
    </w:p>
    <w:p w:rsidR="00EA0EC3" w:rsidRDefault="00B751EE" w:rsidP="0014649C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sectPr w:rsidR="00EA0EC3" w:rsidSect="00453753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0E"/>
    <w:multiLevelType w:val="hybridMultilevel"/>
    <w:tmpl w:val="A0C8B2F4"/>
    <w:lvl w:ilvl="0" w:tplc="B6BA890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72BBD"/>
    <w:multiLevelType w:val="multilevel"/>
    <w:tmpl w:val="654EE6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8"/>
    <w:rsid w:val="00003550"/>
    <w:rsid w:val="00007A76"/>
    <w:rsid w:val="00010C3E"/>
    <w:rsid w:val="00024A6A"/>
    <w:rsid w:val="00025034"/>
    <w:rsid w:val="00025048"/>
    <w:rsid w:val="0003490F"/>
    <w:rsid w:val="0003763A"/>
    <w:rsid w:val="00042301"/>
    <w:rsid w:val="00043D98"/>
    <w:rsid w:val="00050ACD"/>
    <w:rsid w:val="00057A08"/>
    <w:rsid w:val="00064077"/>
    <w:rsid w:val="0006740A"/>
    <w:rsid w:val="00074A5B"/>
    <w:rsid w:val="000847BA"/>
    <w:rsid w:val="0009490F"/>
    <w:rsid w:val="000964EE"/>
    <w:rsid w:val="000A4BB5"/>
    <w:rsid w:val="000A65B4"/>
    <w:rsid w:val="000B188D"/>
    <w:rsid w:val="000B6B6C"/>
    <w:rsid w:val="000C4909"/>
    <w:rsid w:val="000C536D"/>
    <w:rsid w:val="000C5448"/>
    <w:rsid w:val="000F09BA"/>
    <w:rsid w:val="000F1D5C"/>
    <w:rsid w:val="000F25A0"/>
    <w:rsid w:val="000F4FB6"/>
    <w:rsid w:val="001057EF"/>
    <w:rsid w:val="00106AC5"/>
    <w:rsid w:val="001100B4"/>
    <w:rsid w:val="00130DE6"/>
    <w:rsid w:val="0013403B"/>
    <w:rsid w:val="00135E06"/>
    <w:rsid w:val="00141B3C"/>
    <w:rsid w:val="00143417"/>
    <w:rsid w:val="00144586"/>
    <w:rsid w:val="0014474B"/>
    <w:rsid w:val="00145D23"/>
    <w:rsid w:val="0014649C"/>
    <w:rsid w:val="00150E56"/>
    <w:rsid w:val="00161202"/>
    <w:rsid w:val="00165608"/>
    <w:rsid w:val="0017645C"/>
    <w:rsid w:val="001773CD"/>
    <w:rsid w:val="00194A3B"/>
    <w:rsid w:val="001A6EF0"/>
    <w:rsid w:val="001B6378"/>
    <w:rsid w:val="001B755B"/>
    <w:rsid w:val="001C5CFF"/>
    <w:rsid w:val="001C663D"/>
    <w:rsid w:val="001D13FC"/>
    <w:rsid w:val="001D3AB4"/>
    <w:rsid w:val="001D6FE8"/>
    <w:rsid w:val="001F08FE"/>
    <w:rsid w:val="0020278E"/>
    <w:rsid w:val="00202CE8"/>
    <w:rsid w:val="00202EFA"/>
    <w:rsid w:val="00206B42"/>
    <w:rsid w:val="00207643"/>
    <w:rsid w:val="002115B3"/>
    <w:rsid w:val="00216DA6"/>
    <w:rsid w:val="00216E71"/>
    <w:rsid w:val="0022052D"/>
    <w:rsid w:val="0022764B"/>
    <w:rsid w:val="00244F4A"/>
    <w:rsid w:val="00245697"/>
    <w:rsid w:val="00246C47"/>
    <w:rsid w:val="00277C16"/>
    <w:rsid w:val="00280D2E"/>
    <w:rsid w:val="002A12A9"/>
    <w:rsid w:val="002B1BB3"/>
    <w:rsid w:val="002C6E61"/>
    <w:rsid w:val="002E3BB7"/>
    <w:rsid w:val="00304CC0"/>
    <w:rsid w:val="00317FDB"/>
    <w:rsid w:val="003217ED"/>
    <w:rsid w:val="00322CA6"/>
    <w:rsid w:val="00333F3B"/>
    <w:rsid w:val="00335858"/>
    <w:rsid w:val="003360CA"/>
    <w:rsid w:val="00342468"/>
    <w:rsid w:val="00343829"/>
    <w:rsid w:val="003648D6"/>
    <w:rsid w:val="00364B3E"/>
    <w:rsid w:val="003749A3"/>
    <w:rsid w:val="00381326"/>
    <w:rsid w:val="00382A11"/>
    <w:rsid w:val="00390BF5"/>
    <w:rsid w:val="0039303B"/>
    <w:rsid w:val="00394CF8"/>
    <w:rsid w:val="003956B4"/>
    <w:rsid w:val="003B2E79"/>
    <w:rsid w:val="003E0526"/>
    <w:rsid w:val="003F00E9"/>
    <w:rsid w:val="003F18C3"/>
    <w:rsid w:val="003F6B00"/>
    <w:rsid w:val="004012D3"/>
    <w:rsid w:val="0042074D"/>
    <w:rsid w:val="00423BD9"/>
    <w:rsid w:val="00430CEE"/>
    <w:rsid w:val="0043458B"/>
    <w:rsid w:val="00436A02"/>
    <w:rsid w:val="0044039F"/>
    <w:rsid w:val="00440524"/>
    <w:rsid w:val="00440B92"/>
    <w:rsid w:val="004501E4"/>
    <w:rsid w:val="00453753"/>
    <w:rsid w:val="00453B34"/>
    <w:rsid w:val="00456C12"/>
    <w:rsid w:val="0045770D"/>
    <w:rsid w:val="00460062"/>
    <w:rsid w:val="00464643"/>
    <w:rsid w:val="00470B72"/>
    <w:rsid w:val="00471BBF"/>
    <w:rsid w:val="00485CEB"/>
    <w:rsid w:val="00495ED6"/>
    <w:rsid w:val="00497051"/>
    <w:rsid w:val="004A0186"/>
    <w:rsid w:val="004B0EB7"/>
    <w:rsid w:val="004F6983"/>
    <w:rsid w:val="005015B6"/>
    <w:rsid w:val="00513A36"/>
    <w:rsid w:val="00513C54"/>
    <w:rsid w:val="00522797"/>
    <w:rsid w:val="00531E93"/>
    <w:rsid w:val="005366E1"/>
    <w:rsid w:val="005458EE"/>
    <w:rsid w:val="00552551"/>
    <w:rsid w:val="00556572"/>
    <w:rsid w:val="0056424D"/>
    <w:rsid w:val="00565CBF"/>
    <w:rsid w:val="00580E57"/>
    <w:rsid w:val="00582B10"/>
    <w:rsid w:val="005873BD"/>
    <w:rsid w:val="00593A4A"/>
    <w:rsid w:val="00594891"/>
    <w:rsid w:val="0059597C"/>
    <w:rsid w:val="005B1CA4"/>
    <w:rsid w:val="005C4896"/>
    <w:rsid w:val="005D16CB"/>
    <w:rsid w:val="005E1F9D"/>
    <w:rsid w:val="005F2A05"/>
    <w:rsid w:val="005F3026"/>
    <w:rsid w:val="00622E2D"/>
    <w:rsid w:val="00624009"/>
    <w:rsid w:val="0063266B"/>
    <w:rsid w:val="006329E3"/>
    <w:rsid w:val="00641082"/>
    <w:rsid w:val="00643020"/>
    <w:rsid w:val="00651018"/>
    <w:rsid w:val="00656F72"/>
    <w:rsid w:val="00661A8C"/>
    <w:rsid w:val="00667E97"/>
    <w:rsid w:val="00671653"/>
    <w:rsid w:val="006B34B4"/>
    <w:rsid w:val="006B44A1"/>
    <w:rsid w:val="006C000E"/>
    <w:rsid w:val="006C4693"/>
    <w:rsid w:val="006D1DB1"/>
    <w:rsid w:val="006D23DD"/>
    <w:rsid w:val="006E2D80"/>
    <w:rsid w:val="006F324B"/>
    <w:rsid w:val="006F3FEA"/>
    <w:rsid w:val="006F4913"/>
    <w:rsid w:val="00711D98"/>
    <w:rsid w:val="007156E4"/>
    <w:rsid w:val="00723E03"/>
    <w:rsid w:val="00725233"/>
    <w:rsid w:val="00743232"/>
    <w:rsid w:val="0074478D"/>
    <w:rsid w:val="007453C8"/>
    <w:rsid w:val="00747703"/>
    <w:rsid w:val="00755147"/>
    <w:rsid w:val="00756736"/>
    <w:rsid w:val="00761488"/>
    <w:rsid w:val="00780711"/>
    <w:rsid w:val="00786CB0"/>
    <w:rsid w:val="007A0960"/>
    <w:rsid w:val="007A408E"/>
    <w:rsid w:val="007A4E64"/>
    <w:rsid w:val="007B2E1A"/>
    <w:rsid w:val="007B36F0"/>
    <w:rsid w:val="007C70EF"/>
    <w:rsid w:val="007D4D80"/>
    <w:rsid w:val="007F0CCF"/>
    <w:rsid w:val="007F24B5"/>
    <w:rsid w:val="007F5C37"/>
    <w:rsid w:val="0081788F"/>
    <w:rsid w:val="00824FFD"/>
    <w:rsid w:val="00825338"/>
    <w:rsid w:val="008369A9"/>
    <w:rsid w:val="00841CD3"/>
    <w:rsid w:val="008468C6"/>
    <w:rsid w:val="00847554"/>
    <w:rsid w:val="008505E6"/>
    <w:rsid w:val="0088107F"/>
    <w:rsid w:val="008824B7"/>
    <w:rsid w:val="008A761F"/>
    <w:rsid w:val="008B09C6"/>
    <w:rsid w:val="008B461E"/>
    <w:rsid w:val="008C3486"/>
    <w:rsid w:val="008F7E91"/>
    <w:rsid w:val="00911769"/>
    <w:rsid w:val="00947BF4"/>
    <w:rsid w:val="009547E5"/>
    <w:rsid w:val="009820D8"/>
    <w:rsid w:val="0098234F"/>
    <w:rsid w:val="00984855"/>
    <w:rsid w:val="009852D3"/>
    <w:rsid w:val="00996DA5"/>
    <w:rsid w:val="009A41A8"/>
    <w:rsid w:val="009B058F"/>
    <w:rsid w:val="009C5572"/>
    <w:rsid w:val="009D3C37"/>
    <w:rsid w:val="009E1AF2"/>
    <w:rsid w:val="009E1FB9"/>
    <w:rsid w:val="00A06E61"/>
    <w:rsid w:val="00A113AB"/>
    <w:rsid w:val="00A23853"/>
    <w:rsid w:val="00A44923"/>
    <w:rsid w:val="00A547A6"/>
    <w:rsid w:val="00A56389"/>
    <w:rsid w:val="00A61047"/>
    <w:rsid w:val="00A7238C"/>
    <w:rsid w:val="00A81258"/>
    <w:rsid w:val="00A96E5B"/>
    <w:rsid w:val="00A97CFD"/>
    <w:rsid w:val="00AA5F6C"/>
    <w:rsid w:val="00AB6812"/>
    <w:rsid w:val="00AC148C"/>
    <w:rsid w:val="00AC7D7D"/>
    <w:rsid w:val="00AD3B3D"/>
    <w:rsid w:val="00AD5FCF"/>
    <w:rsid w:val="00AE0031"/>
    <w:rsid w:val="00AE2158"/>
    <w:rsid w:val="00AE3365"/>
    <w:rsid w:val="00AF30CF"/>
    <w:rsid w:val="00B23FE4"/>
    <w:rsid w:val="00B61B7D"/>
    <w:rsid w:val="00B64CDD"/>
    <w:rsid w:val="00B64F15"/>
    <w:rsid w:val="00B71E06"/>
    <w:rsid w:val="00B72C08"/>
    <w:rsid w:val="00B7300E"/>
    <w:rsid w:val="00B751EE"/>
    <w:rsid w:val="00B77BA0"/>
    <w:rsid w:val="00B87428"/>
    <w:rsid w:val="00BA5518"/>
    <w:rsid w:val="00BB51A2"/>
    <w:rsid w:val="00BD03E6"/>
    <w:rsid w:val="00BD4A33"/>
    <w:rsid w:val="00BD4FF6"/>
    <w:rsid w:val="00BE7C97"/>
    <w:rsid w:val="00C01399"/>
    <w:rsid w:val="00C04A1E"/>
    <w:rsid w:val="00C50AB1"/>
    <w:rsid w:val="00C53C23"/>
    <w:rsid w:val="00C54710"/>
    <w:rsid w:val="00C54A24"/>
    <w:rsid w:val="00C74764"/>
    <w:rsid w:val="00C74F9F"/>
    <w:rsid w:val="00C76F53"/>
    <w:rsid w:val="00C80279"/>
    <w:rsid w:val="00C81E3F"/>
    <w:rsid w:val="00C838D9"/>
    <w:rsid w:val="00C848C7"/>
    <w:rsid w:val="00C97283"/>
    <w:rsid w:val="00CA473C"/>
    <w:rsid w:val="00CA6D5D"/>
    <w:rsid w:val="00CB28C1"/>
    <w:rsid w:val="00CC6378"/>
    <w:rsid w:val="00CD264C"/>
    <w:rsid w:val="00CD420B"/>
    <w:rsid w:val="00CE415E"/>
    <w:rsid w:val="00CE65AF"/>
    <w:rsid w:val="00CF23F4"/>
    <w:rsid w:val="00D12308"/>
    <w:rsid w:val="00D13C0C"/>
    <w:rsid w:val="00D176A6"/>
    <w:rsid w:val="00D43FF3"/>
    <w:rsid w:val="00D444A1"/>
    <w:rsid w:val="00D51714"/>
    <w:rsid w:val="00D60266"/>
    <w:rsid w:val="00D60F1C"/>
    <w:rsid w:val="00D65C3C"/>
    <w:rsid w:val="00D668B2"/>
    <w:rsid w:val="00D806CB"/>
    <w:rsid w:val="00D83ABF"/>
    <w:rsid w:val="00D95E75"/>
    <w:rsid w:val="00DB16DE"/>
    <w:rsid w:val="00DB1FD8"/>
    <w:rsid w:val="00DC42F9"/>
    <w:rsid w:val="00DE032E"/>
    <w:rsid w:val="00DF61A7"/>
    <w:rsid w:val="00E02471"/>
    <w:rsid w:val="00E142BC"/>
    <w:rsid w:val="00E205C5"/>
    <w:rsid w:val="00E21232"/>
    <w:rsid w:val="00E342D8"/>
    <w:rsid w:val="00E415CC"/>
    <w:rsid w:val="00E51A2D"/>
    <w:rsid w:val="00E55229"/>
    <w:rsid w:val="00E561EE"/>
    <w:rsid w:val="00E6606F"/>
    <w:rsid w:val="00E758AA"/>
    <w:rsid w:val="00E77845"/>
    <w:rsid w:val="00E8024A"/>
    <w:rsid w:val="00E81401"/>
    <w:rsid w:val="00E85967"/>
    <w:rsid w:val="00EA0EC3"/>
    <w:rsid w:val="00EB00CD"/>
    <w:rsid w:val="00EB3CD5"/>
    <w:rsid w:val="00EC1A57"/>
    <w:rsid w:val="00EC5AAF"/>
    <w:rsid w:val="00ED09EB"/>
    <w:rsid w:val="00ED2DC4"/>
    <w:rsid w:val="00ED4EDD"/>
    <w:rsid w:val="00ED6BEB"/>
    <w:rsid w:val="00ED7616"/>
    <w:rsid w:val="00ED7A0F"/>
    <w:rsid w:val="00EE5730"/>
    <w:rsid w:val="00EF0400"/>
    <w:rsid w:val="00EF0B53"/>
    <w:rsid w:val="00EF43D8"/>
    <w:rsid w:val="00F048BA"/>
    <w:rsid w:val="00F10D43"/>
    <w:rsid w:val="00F12098"/>
    <w:rsid w:val="00F17ACA"/>
    <w:rsid w:val="00F25411"/>
    <w:rsid w:val="00F2593C"/>
    <w:rsid w:val="00F265F4"/>
    <w:rsid w:val="00F35839"/>
    <w:rsid w:val="00F36690"/>
    <w:rsid w:val="00F4794F"/>
    <w:rsid w:val="00F6788F"/>
    <w:rsid w:val="00F7050C"/>
    <w:rsid w:val="00F75221"/>
    <w:rsid w:val="00F76051"/>
    <w:rsid w:val="00F81908"/>
    <w:rsid w:val="00F82C7B"/>
    <w:rsid w:val="00F90BF0"/>
    <w:rsid w:val="00F91790"/>
    <w:rsid w:val="00F96799"/>
    <w:rsid w:val="00FB0E35"/>
    <w:rsid w:val="00FE122E"/>
    <w:rsid w:val="00FE2418"/>
    <w:rsid w:val="00FE3CD5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62BB"/>
  <w15:docId w15:val="{CEBFEC9B-143C-449D-A775-64030F4F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11D9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F918B674AF647AC29C6131391421A0DDB38BDEAD0DF72EC9FBE34D07A1101AE3F7BC6A2532CB5833EAB236D6A0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F918B674AF647AC29C6131391421A0DDA31BAEBDBDF72EC9FBE34D07A1101AE3F7BC6A2532CB5833EAB236D6A06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4F918B674AF647AC29C6131391421A0DD838B1ECD7DF72EC9FBE34D07A1101AE3F7BC6A2532CB5833EAB236D6A0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F918B674AF647AC29C6131391421A0DDB38B8EBD2DF72EC9FBE34D07A1101AE3F7BC6A2532CB5833EAB236D6A0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F918B674AF647AC29C6131391421A0DDB38BBEFD5DF72EC9FBE34D07A1101BC3F23CAA25231BD862BFD7228FA9F43686CD57B16D86AAE6F0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CAAC-3A26-4927-8A03-F4C0BF3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1T06:11:00Z</cp:lastPrinted>
  <dcterms:created xsi:type="dcterms:W3CDTF">2019-10-17T06:11:00Z</dcterms:created>
  <dcterms:modified xsi:type="dcterms:W3CDTF">2019-10-22T16:02:00Z</dcterms:modified>
</cp:coreProperties>
</file>